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D718" w14:textId="5220EA6C" w:rsidR="00DE043F" w:rsidRPr="00E0731F" w:rsidRDefault="00C5704D" w:rsidP="00C570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E0731F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DE043F" w:rsidRPr="00E0731F">
        <w:rPr>
          <w:rFonts w:ascii="Verdana" w:hAnsi="Verdana" w:cs="Arial"/>
          <w:b/>
          <w:bCs/>
          <w:sz w:val="22"/>
          <w:szCs w:val="22"/>
        </w:rPr>
        <w:t>INFORME DE AUDITORÍA INTERNA No.:</w:t>
      </w:r>
    </w:p>
    <w:p w14:paraId="3234D719" w14:textId="77777777" w:rsidR="00DE043F" w:rsidRPr="00E0731F" w:rsidRDefault="00DE043F" w:rsidP="00DE043F">
      <w:pPr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10490" w:type="dxa"/>
        <w:tblInd w:w="13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616"/>
        <w:gridCol w:w="1417"/>
        <w:gridCol w:w="1134"/>
        <w:gridCol w:w="993"/>
        <w:gridCol w:w="1134"/>
        <w:gridCol w:w="850"/>
        <w:gridCol w:w="1346"/>
      </w:tblGrid>
      <w:tr w:rsidR="00DE043F" w:rsidRPr="00E0731F" w14:paraId="3234D722" w14:textId="77777777" w:rsidTr="006E14D3">
        <w:trPr>
          <w:trHeight w:val="734"/>
        </w:trPr>
        <w:tc>
          <w:tcPr>
            <w:tcW w:w="3616" w:type="dxa"/>
            <w:shd w:val="clear" w:color="auto" w:fill="F2DCDB"/>
            <w:vAlign w:val="center"/>
          </w:tcPr>
          <w:p w14:paraId="3234D71B" w14:textId="77777777" w:rsidR="00DE043F" w:rsidRPr="00E0731F" w:rsidRDefault="00DE043F" w:rsidP="00981B23">
            <w:pPr>
              <w:jc w:val="center"/>
              <w:rPr>
                <w:rFonts w:ascii="Verdana" w:hAnsi="Verdana" w:cs="Arial"/>
                <w:b/>
                <w:sz w:val="22"/>
                <w:szCs w:val="22"/>
                <w:highlight w:val="lightGray"/>
                <w:lang w:val="es-ES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  <w:lang w:val="es-ES"/>
              </w:rPr>
              <w:t>FECHA DE EMISIÓN DEL INFORME</w:t>
            </w:r>
          </w:p>
        </w:tc>
        <w:tc>
          <w:tcPr>
            <w:tcW w:w="1417" w:type="dxa"/>
            <w:shd w:val="clear" w:color="auto" w:fill="F2DCDB"/>
            <w:vAlign w:val="center"/>
          </w:tcPr>
          <w:p w14:paraId="3234D71C" w14:textId="77777777" w:rsidR="00DE043F" w:rsidRPr="00E0731F" w:rsidRDefault="00DE043F" w:rsidP="00981B23">
            <w:pPr>
              <w:jc w:val="right"/>
              <w:rPr>
                <w:rFonts w:ascii="Verdana" w:hAnsi="Verdana" w:cs="Arial"/>
                <w:b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  <w:lang w:val="es-ES"/>
              </w:rPr>
              <w:t xml:space="preserve">Día: </w:t>
            </w:r>
          </w:p>
        </w:tc>
        <w:tc>
          <w:tcPr>
            <w:tcW w:w="1134" w:type="dxa"/>
            <w:shd w:val="clear" w:color="auto" w:fill="F2DCDB"/>
            <w:vAlign w:val="center"/>
          </w:tcPr>
          <w:p w14:paraId="3234D71D" w14:textId="77777777" w:rsidR="00DE043F" w:rsidRPr="00E0731F" w:rsidRDefault="00DE043F" w:rsidP="004A3F0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shd w:val="clear" w:color="auto" w:fill="F2DCDB"/>
            <w:vAlign w:val="center"/>
          </w:tcPr>
          <w:p w14:paraId="3234D71E" w14:textId="77777777" w:rsidR="00DE043F" w:rsidRPr="00E0731F" w:rsidRDefault="00DE043F" w:rsidP="00981B23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  <w:lang w:val="es-ES"/>
              </w:rPr>
              <w:t>Mes:</w:t>
            </w:r>
          </w:p>
        </w:tc>
        <w:tc>
          <w:tcPr>
            <w:tcW w:w="1134" w:type="dxa"/>
            <w:shd w:val="clear" w:color="auto" w:fill="F2DCDB"/>
            <w:vAlign w:val="center"/>
          </w:tcPr>
          <w:p w14:paraId="3234D71F" w14:textId="77777777" w:rsidR="00DE043F" w:rsidRPr="00E0731F" w:rsidRDefault="00DE043F" w:rsidP="00981B2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2DCDB"/>
            <w:vAlign w:val="center"/>
          </w:tcPr>
          <w:p w14:paraId="3234D720" w14:textId="77777777" w:rsidR="00DE043F" w:rsidRPr="00E0731F" w:rsidRDefault="00DE043F" w:rsidP="00981B23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  <w:lang w:val="es-ES"/>
              </w:rPr>
              <w:t>Año:</w:t>
            </w:r>
          </w:p>
        </w:tc>
        <w:tc>
          <w:tcPr>
            <w:tcW w:w="1346" w:type="dxa"/>
            <w:shd w:val="clear" w:color="auto" w:fill="F2DCDB"/>
            <w:vAlign w:val="center"/>
          </w:tcPr>
          <w:p w14:paraId="3234D721" w14:textId="77777777" w:rsidR="00DE043F" w:rsidRPr="00E0731F" w:rsidRDefault="00DE043F" w:rsidP="004A3F09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</w:tbl>
    <w:p w14:paraId="3234D724" w14:textId="77777777" w:rsidR="00DE043F" w:rsidRPr="00E0731F" w:rsidRDefault="00DE043F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DE043F" w:rsidRPr="00E0731F" w14:paraId="3234D729" w14:textId="77777777" w:rsidTr="006E14D3">
        <w:tc>
          <w:tcPr>
            <w:tcW w:w="3544" w:type="dxa"/>
            <w:vAlign w:val="center"/>
          </w:tcPr>
          <w:p w14:paraId="3234D725" w14:textId="77777777" w:rsidR="00DE043F" w:rsidRPr="00E0731F" w:rsidRDefault="00DE043F" w:rsidP="00AC03F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t>PROCESO:</w:t>
            </w:r>
          </w:p>
        </w:tc>
        <w:tc>
          <w:tcPr>
            <w:tcW w:w="6946" w:type="dxa"/>
            <w:vAlign w:val="center"/>
          </w:tcPr>
          <w:p w14:paraId="3234D726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27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28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DE043F" w:rsidRPr="00E0731F" w14:paraId="3234D732" w14:textId="77777777" w:rsidTr="007D6A28">
        <w:trPr>
          <w:trHeight w:val="1051"/>
        </w:trPr>
        <w:tc>
          <w:tcPr>
            <w:tcW w:w="3544" w:type="dxa"/>
            <w:vAlign w:val="center"/>
          </w:tcPr>
          <w:p w14:paraId="3234D72A" w14:textId="212A21FF" w:rsidR="00DE043F" w:rsidRPr="00E0731F" w:rsidRDefault="00DE043F" w:rsidP="00AC03F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</w:rPr>
              <w:t>LÍDER DE PROCESO  JEFE(S) DEPENDENCIA(S):</w:t>
            </w:r>
          </w:p>
        </w:tc>
        <w:tc>
          <w:tcPr>
            <w:tcW w:w="6946" w:type="dxa"/>
            <w:vAlign w:val="center"/>
          </w:tcPr>
          <w:p w14:paraId="3234D72B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2F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0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1" w14:textId="77777777" w:rsidR="00DE043F" w:rsidRPr="00E0731F" w:rsidRDefault="00DE043F" w:rsidP="00981B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C03FE" w:rsidRPr="00E0731F" w14:paraId="437FE348" w14:textId="77777777" w:rsidTr="00840BE1">
        <w:trPr>
          <w:trHeight w:val="324"/>
        </w:trPr>
        <w:tc>
          <w:tcPr>
            <w:tcW w:w="10490" w:type="dxa"/>
            <w:gridSpan w:val="2"/>
            <w:shd w:val="clear" w:color="auto" w:fill="F2DCDB"/>
            <w:vAlign w:val="center"/>
          </w:tcPr>
          <w:p w14:paraId="29CD4940" w14:textId="1935E375" w:rsidR="00AC03FE" w:rsidRPr="00E0731F" w:rsidRDefault="00EF7771" w:rsidP="00EF7771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</w:rPr>
              <w:t>OBJETIVO DE LA AUDITORÍA</w:t>
            </w:r>
          </w:p>
        </w:tc>
      </w:tr>
      <w:tr w:rsidR="00EF7771" w:rsidRPr="00E0731F" w14:paraId="3234D73B" w14:textId="77777777" w:rsidTr="00C5704D">
        <w:tc>
          <w:tcPr>
            <w:tcW w:w="10490" w:type="dxa"/>
            <w:gridSpan w:val="2"/>
            <w:vAlign w:val="center"/>
          </w:tcPr>
          <w:p w14:paraId="3234D734" w14:textId="77777777" w:rsidR="00EF7771" w:rsidRPr="00E0731F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5" w14:textId="77777777" w:rsidR="00EF7771" w:rsidRPr="00E0731F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6" w14:textId="77777777" w:rsidR="00EF7771" w:rsidRPr="00E0731F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81510FB" w14:textId="77777777" w:rsidR="007D6A28" w:rsidRDefault="007D6A28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A" w14:textId="77777777" w:rsidR="007D6A28" w:rsidRPr="00E0731F" w:rsidRDefault="007D6A28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F7771" w:rsidRPr="00E0731F" w14:paraId="44FF6CF0" w14:textId="77777777" w:rsidTr="00840BE1">
        <w:trPr>
          <w:trHeight w:val="340"/>
        </w:trPr>
        <w:tc>
          <w:tcPr>
            <w:tcW w:w="10490" w:type="dxa"/>
            <w:gridSpan w:val="2"/>
            <w:shd w:val="clear" w:color="auto" w:fill="F2DCDB"/>
            <w:vAlign w:val="center"/>
          </w:tcPr>
          <w:p w14:paraId="51A86A36" w14:textId="76065AA1" w:rsidR="00EF7771" w:rsidRPr="00E0731F" w:rsidRDefault="00EF7771" w:rsidP="00EF777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</w:rPr>
              <w:t>ALCANCE DE LA AUDITORÍA</w:t>
            </w:r>
          </w:p>
        </w:tc>
      </w:tr>
      <w:tr w:rsidR="00EF7771" w:rsidRPr="00E0731F" w14:paraId="3234D745" w14:textId="77777777" w:rsidTr="00C5704D">
        <w:tc>
          <w:tcPr>
            <w:tcW w:w="10490" w:type="dxa"/>
            <w:gridSpan w:val="2"/>
            <w:vAlign w:val="center"/>
          </w:tcPr>
          <w:p w14:paraId="265C790E" w14:textId="6CCFBB9C" w:rsidR="00EF7771" w:rsidRPr="00E0731F" w:rsidRDefault="00EF7771" w:rsidP="00AC03F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34D73D" w14:textId="45E2BC3E" w:rsidR="00EF7771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64F391C" w14:textId="77777777" w:rsidR="005B4386" w:rsidRPr="00E0731F" w:rsidRDefault="005B4386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3E" w14:textId="77777777" w:rsidR="00EF7771" w:rsidRPr="00E0731F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234D744" w14:textId="77777777" w:rsidR="00EF7771" w:rsidRPr="00E0731F" w:rsidRDefault="00EF7771" w:rsidP="00AC03F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C03FE" w:rsidRPr="00E0731F" w14:paraId="716E2726" w14:textId="77777777" w:rsidTr="00840BE1">
        <w:trPr>
          <w:trHeight w:val="316"/>
        </w:trPr>
        <w:tc>
          <w:tcPr>
            <w:tcW w:w="10490" w:type="dxa"/>
            <w:gridSpan w:val="2"/>
            <w:shd w:val="clear" w:color="auto" w:fill="F2DCDB"/>
            <w:vAlign w:val="center"/>
          </w:tcPr>
          <w:p w14:paraId="5D17B456" w14:textId="7FD8F5F9" w:rsidR="00AC03FE" w:rsidRPr="00E0731F" w:rsidRDefault="00AC03FE" w:rsidP="00AC03FE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</w:rPr>
              <w:t>CRITERIOS DE AUDITORÍA</w:t>
            </w:r>
          </w:p>
        </w:tc>
      </w:tr>
      <w:tr w:rsidR="00AC03FE" w:rsidRPr="00E0731F" w14:paraId="38C61C2F" w14:textId="77777777" w:rsidTr="00C5704D">
        <w:trPr>
          <w:trHeight w:val="2339"/>
        </w:trPr>
        <w:tc>
          <w:tcPr>
            <w:tcW w:w="10490" w:type="dxa"/>
            <w:gridSpan w:val="2"/>
            <w:vAlign w:val="center"/>
          </w:tcPr>
          <w:p w14:paraId="160429D9" w14:textId="77777777" w:rsidR="00AC03FE" w:rsidRPr="00E0731F" w:rsidRDefault="00AC03FE" w:rsidP="00AC03F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234D755" w14:textId="77777777" w:rsidR="00DE043F" w:rsidRDefault="00DE043F">
      <w:pPr>
        <w:rPr>
          <w:rFonts w:ascii="Verdana" w:hAnsi="Verdana" w:cs="Arial"/>
          <w:sz w:val="22"/>
          <w:szCs w:val="22"/>
        </w:rPr>
      </w:pPr>
    </w:p>
    <w:p w14:paraId="1E655E4A" w14:textId="77777777" w:rsidR="007747FC" w:rsidRDefault="007747FC">
      <w:pPr>
        <w:rPr>
          <w:rFonts w:ascii="Verdana" w:hAnsi="Verdana" w:cs="Arial"/>
          <w:sz w:val="22"/>
          <w:szCs w:val="22"/>
        </w:rPr>
      </w:pPr>
    </w:p>
    <w:p w14:paraId="55695509" w14:textId="77777777" w:rsidR="007747FC" w:rsidRDefault="007747FC">
      <w:pPr>
        <w:rPr>
          <w:rFonts w:ascii="Verdana" w:hAnsi="Verdana" w:cs="Arial"/>
          <w:sz w:val="22"/>
          <w:szCs w:val="22"/>
        </w:rPr>
      </w:pPr>
    </w:p>
    <w:p w14:paraId="49BEC227" w14:textId="77777777" w:rsidR="007747FC" w:rsidRDefault="007747FC">
      <w:pPr>
        <w:rPr>
          <w:rFonts w:ascii="Verdana" w:hAnsi="Verdana" w:cs="Arial"/>
          <w:sz w:val="22"/>
          <w:szCs w:val="22"/>
        </w:rPr>
      </w:pPr>
    </w:p>
    <w:p w14:paraId="32C54912" w14:textId="77777777" w:rsidR="007747FC" w:rsidRDefault="007747FC">
      <w:pPr>
        <w:rPr>
          <w:rFonts w:ascii="Verdana" w:hAnsi="Verdana" w:cs="Arial"/>
          <w:sz w:val="22"/>
          <w:szCs w:val="22"/>
        </w:rPr>
      </w:pPr>
    </w:p>
    <w:p w14:paraId="36FEA2D0" w14:textId="77777777" w:rsidR="007747FC" w:rsidRPr="00E0731F" w:rsidRDefault="007747FC">
      <w:pPr>
        <w:rPr>
          <w:rFonts w:ascii="Verdana" w:hAnsi="Verdana" w:cs="Arial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567"/>
        <w:gridCol w:w="425"/>
        <w:gridCol w:w="567"/>
        <w:gridCol w:w="709"/>
        <w:gridCol w:w="850"/>
        <w:gridCol w:w="1276"/>
        <w:gridCol w:w="850"/>
        <w:gridCol w:w="1276"/>
        <w:gridCol w:w="567"/>
        <w:gridCol w:w="425"/>
        <w:gridCol w:w="567"/>
        <w:gridCol w:w="567"/>
        <w:gridCol w:w="567"/>
        <w:gridCol w:w="426"/>
      </w:tblGrid>
      <w:tr w:rsidR="00DE043F" w:rsidRPr="00E0731F" w14:paraId="3234D75D" w14:textId="77777777" w:rsidTr="007747FC">
        <w:trPr>
          <w:trHeight w:val="566"/>
        </w:trPr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34D758" w14:textId="58781015" w:rsidR="00DE043F" w:rsidRPr="00E0731F" w:rsidRDefault="00DE043F" w:rsidP="007747F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Reunión de Apertura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34D75A" w14:textId="278D6C26" w:rsidR="00DE043F" w:rsidRPr="00E0731F" w:rsidRDefault="00670AD4" w:rsidP="007747F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t>E</w:t>
            </w:r>
            <w:r w:rsidR="00DE043F"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t>jecución de la Auditoría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34D75C" w14:textId="5AF5ECE1" w:rsidR="00DE043F" w:rsidRPr="00E0731F" w:rsidRDefault="00DE043F" w:rsidP="007747F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t>Reunión de Cierre</w:t>
            </w:r>
          </w:p>
        </w:tc>
      </w:tr>
      <w:tr w:rsidR="007747FC" w:rsidRPr="00E0731F" w14:paraId="3234D76E" w14:textId="77777777" w:rsidTr="007747FC">
        <w:trPr>
          <w:trHeight w:val="491"/>
        </w:trPr>
        <w:tc>
          <w:tcPr>
            <w:tcW w:w="425" w:type="dxa"/>
            <w:shd w:val="clear" w:color="auto" w:fill="FFFFFF"/>
            <w:vAlign w:val="center"/>
          </w:tcPr>
          <w:p w14:paraId="3234D75E" w14:textId="77777777" w:rsidR="00DE043F" w:rsidRPr="007747FC" w:rsidRDefault="00DE043F" w:rsidP="00186F35">
            <w:pPr>
              <w:ind w:right="-674" w:hanging="113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Día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234D75F" w14:textId="7B563B2B" w:rsidR="00DE043F" w:rsidRPr="007747FC" w:rsidRDefault="00DE043F" w:rsidP="004C3E5E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4D760" w14:textId="77777777" w:rsidR="00DE043F" w:rsidRPr="007747FC" w:rsidRDefault="00DE043F" w:rsidP="004C3E5E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234D761" w14:textId="59570F9F" w:rsidR="00DE043F" w:rsidRPr="007747FC" w:rsidRDefault="00DE043F" w:rsidP="004C3E5E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4D762" w14:textId="77777777" w:rsidR="00DE043F" w:rsidRPr="007747FC" w:rsidRDefault="00DE043F" w:rsidP="004C3E5E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Añ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34D763" w14:textId="21C25506" w:rsidR="00DE043F" w:rsidRPr="007747FC" w:rsidRDefault="00DE043F" w:rsidP="0036351F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234D764" w14:textId="3FB29537" w:rsidR="00DE043F" w:rsidRPr="007747FC" w:rsidRDefault="00DE043F" w:rsidP="004C3E5E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Desd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4D765" w14:textId="37449A93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234D766" w14:textId="77777777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Hast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4D767" w14:textId="5DEAD99C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4D768" w14:textId="41132F87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Dí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234D769" w14:textId="15AB1835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4D76A" w14:textId="18133200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34D76B" w14:textId="5FCC5742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4D76C" w14:textId="77777777" w:rsidR="00DE043F" w:rsidRPr="007747FC" w:rsidRDefault="00DE043F" w:rsidP="003B2640">
            <w:pPr>
              <w:ind w:right="-674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7747FC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Año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234D76D" w14:textId="3D3C6D0C" w:rsidR="00DE043F" w:rsidRPr="007747FC" w:rsidRDefault="00DE043F" w:rsidP="003B2640">
            <w:pPr>
              <w:ind w:right="-674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3234D780" w14:textId="77777777" w:rsidR="00DE043F" w:rsidRPr="00E0731F" w:rsidRDefault="00DE043F">
      <w:pPr>
        <w:rPr>
          <w:rFonts w:ascii="Verdana" w:hAnsi="Verdana" w:cs="Arial"/>
          <w:sz w:val="22"/>
          <w:szCs w:val="22"/>
        </w:rPr>
      </w:pPr>
    </w:p>
    <w:p w14:paraId="3234D781" w14:textId="77777777" w:rsidR="00DE043F" w:rsidRPr="00E0731F" w:rsidRDefault="00DE043F">
      <w:pPr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E043F" w:rsidRPr="00E0731F" w14:paraId="3234D783" w14:textId="77777777" w:rsidTr="006E14D3">
        <w:trPr>
          <w:trHeight w:val="436"/>
          <w:tblHeader/>
        </w:trPr>
        <w:tc>
          <w:tcPr>
            <w:tcW w:w="10490" w:type="dxa"/>
            <w:shd w:val="clear" w:color="auto" w:fill="F2DCDB"/>
            <w:vAlign w:val="center"/>
          </w:tcPr>
          <w:p w14:paraId="3234D782" w14:textId="3D326C71" w:rsidR="00DE043F" w:rsidRPr="00E0731F" w:rsidRDefault="001D36D9" w:rsidP="001D36D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</w:rPr>
              <w:t>HALLAZGOS DE LA AUDITORÍA</w:t>
            </w:r>
          </w:p>
        </w:tc>
      </w:tr>
    </w:tbl>
    <w:p w14:paraId="3234D784" w14:textId="77777777" w:rsidR="00DE043F" w:rsidRPr="00E0731F" w:rsidRDefault="00DE043F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E043F" w:rsidRPr="00E0731F" w14:paraId="3234D786" w14:textId="77777777" w:rsidTr="006E14D3">
        <w:trPr>
          <w:trHeight w:val="411"/>
          <w:tblHeader/>
        </w:trPr>
        <w:tc>
          <w:tcPr>
            <w:tcW w:w="10490" w:type="dxa"/>
            <w:shd w:val="clear" w:color="auto" w:fill="F2DCDB"/>
          </w:tcPr>
          <w:p w14:paraId="3234D785" w14:textId="1BE0DC1C" w:rsidR="00DE043F" w:rsidRPr="00E0731F" w:rsidRDefault="00F76DC6" w:rsidP="00F76DC6">
            <w:pPr>
              <w:pStyle w:val="Ttulo2"/>
              <w:spacing w:before="0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/>
                <w:color w:val="auto"/>
                <w:sz w:val="22"/>
                <w:szCs w:val="22"/>
              </w:rPr>
              <w:t>ASPECTOS FUERTES DEL PROCESO O FORTALEZAS</w:t>
            </w:r>
          </w:p>
        </w:tc>
      </w:tr>
      <w:tr w:rsidR="00DE043F" w:rsidRPr="00E0731F" w14:paraId="3234D792" w14:textId="77777777" w:rsidTr="006E14D3">
        <w:tc>
          <w:tcPr>
            <w:tcW w:w="10490" w:type="dxa"/>
          </w:tcPr>
          <w:p w14:paraId="63F29B3E" w14:textId="4F514F38" w:rsidR="00EF7771" w:rsidRPr="00E0731F" w:rsidRDefault="00EF7771" w:rsidP="00EF7771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1.</w:t>
            </w:r>
          </w:p>
          <w:p w14:paraId="6D3A833F" w14:textId="77777777" w:rsidR="00EF7771" w:rsidRPr="00E0731F" w:rsidRDefault="00EF7771" w:rsidP="00EF7771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2.</w:t>
            </w:r>
          </w:p>
          <w:p w14:paraId="3234D791" w14:textId="1E207BE3" w:rsidR="00F76DC6" w:rsidRPr="00E0731F" w:rsidRDefault="00EF7771" w:rsidP="00337449">
            <w:pPr>
              <w:pStyle w:val="NormalWeb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3.</w:t>
            </w:r>
          </w:p>
        </w:tc>
      </w:tr>
    </w:tbl>
    <w:p w14:paraId="3234D793" w14:textId="77777777" w:rsidR="00DE043F" w:rsidRPr="00E0731F" w:rsidRDefault="00DE043F" w:rsidP="00182A13">
      <w:pPr>
        <w:jc w:val="both"/>
        <w:rPr>
          <w:rFonts w:ascii="Verdana" w:hAnsi="Verdana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DE043F" w:rsidRPr="00E0731F" w14:paraId="3234D795" w14:textId="77777777" w:rsidTr="006E14D3">
        <w:trPr>
          <w:trHeight w:val="232"/>
          <w:tblHeader/>
        </w:trPr>
        <w:tc>
          <w:tcPr>
            <w:tcW w:w="5000" w:type="pct"/>
            <w:shd w:val="clear" w:color="auto" w:fill="F2DCDB"/>
          </w:tcPr>
          <w:p w14:paraId="3234D794" w14:textId="2779AE2E" w:rsidR="00DE043F" w:rsidRPr="00E0731F" w:rsidRDefault="00F76DC6" w:rsidP="00F76DC6">
            <w:pPr>
              <w:pStyle w:val="Ttulo2"/>
              <w:spacing w:before="0"/>
              <w:jc w:val="center"/>
              <w:rPr>
                <w:rStyle w:val="Textoennegrita"/>
                <w:rFonts w:ascii="Verdana" w:hAnsi="Verdana" w:cs="Arial"/>
                <w:b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/>
                <w:color w:val="auto"/>
                <w:sz w:val="22"/>
                <w:szCs w:val="22"/>
              </w:rPr>
              <w:t>OBSERVACIONES</w:t>
            </w:r>
          </w:p>
        </w:tc>
      </w:tr>
      <w:tr w:rsidR="00DE043F" w:rsidRPr="00E0731F" w14:paraId="3234D79B" w14:textId="77777777" w:rsidTr="006E14D3">
        <w:trPr>
          <w:trHeight w:val="2347"/>
        </w:trPr>
        <w:tc>
          <w:tcPr>
            <w:tcW w:w="5000" w:type="pct"/>
            <w:shd w:val="clear" w:color="auto" w:fill="FFFFFF"/>
          </w:tcPr>
          <w:p w14:paraId="3234D796" w14:textId="77777777" w:rsidR="00DE043F" w:rsidRPr="00E0731F" w:rsidRDefault="00DE043F" w:rsidP="00182A13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1.</w:t>
            </w:r>
          </w:p>
          <w:p w14:paraId="3234D797" w14:textId="77777777" w:rsidR="00DE043F" w:rsidRPr="00E0731F" w:rsidRDefault="00DE043F" w:rsidP="00182A13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2.</w:t>
            </w:r>
          </w:p>
          <w:p w14:paraId="3234D798" w14:textId="77777777" w:rsidR="00DE043F" w:rsidRPr="00E0731F" w:rsidRDefault="00DE043F" w:rsidP="00182A13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3.</w:t>
            </w:r>
          </w:p>
          <w:p w14:paraId="3234D799" w14:textId="77777777" w:rsidR="00DE043F" w:rsidRPr="00E0731F" w:rsidRDefault="00DE043F" w:rsidP="00182A13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4.</w:t>
            </w:r>
          </w:p>
          <w:p w14:paraId="3234D79A" w14:textId="77777777" w:rsidR="00DE043F" w:rsidRPr="00E0731F" w:rsidRDefault="00DE043F" w:rsidP="00182A13">
            <w:pPr>
              <w:pStyle w:val="NormalWeb"/>
              <w:jc w:val="both"/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 w:val="0"/>
                <w:bCs w:val="0"/>
                <w:sz w:val="22"/>
                <w:szCs w:val="22"/>
              </w:rPr>
              <w:t>5.</w:t>
            </w:r>
          </w:p>
        </w:tc>
      </w:tr>
    </w:tbl>
    <w:p w14:paraId="3234D79D" w14:textId="77777777" w:rsidR="000731C1" w:rsidRPr="00E0731F" w:rsidRDefault="000731C1">
      <w:pPr>
        <w:rPr>
          <w:rFonts w:ascii="Verdana" w:hAnsi="Verdana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262F4A" w:rsidRPr="00E0731F" w14:paraId="5D2F3977" w14:textId="77777777" w:rsidTr="00A66AA3">
        <w:trPr>
          <w:trHeight w:val="278"/>
          <w:tblHeader/>
        </w:trPr>
        <w:tc>
          <w:tcPr>
            <w:tcW w:w="5000" w:type="pct"/>
            <w:shd w:val="clear" w:color="auto" w:fill="F2DCDB"/>
          </w:tcPr>
          <w:p w14:paraId="3FB9FD17" w14:textId="68496D23" w:rsidR="00262F4A" w:rsidRPr="00E0731F" w:rsidRDefault="00F76DC6" w:rsidP="00F76DC6">
            <w:pPr>
              <w:pStyle w:val="Ttulo2"/>
              <w:spacing w:before="0"/>
              <w:jc w:val="center"/>
              <w:rPr>
                <w:rStyle w:val="Textoennegrita"/>
                <w:rFonts w:ascii="Verdana" w:hAnsi="Verdana" w:cs="Arial"/>
                <w:b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/>
                <w:color w:val="auto"/>
                <w:sz w:val="22"/>
                <w:szCs w:val="22"/>
              </w:rPr>
              <w:t>NO CONFORMIDADES</w:t>
            </w:r>
          </w:p>
        </w:tc>
      </w:tr>
    </w:tbl>
    <w:p w14:paraId="5D7BE8CC" w14:textId="77777777" w:rsidR="00EF7771" w:rsidRPr="00E0731F" w:rsidRDefault="00EF7771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33"/>
        <w:gridCol w:w="2156"/>
        <w:gridCol w:w="7866"/>
      </w:tblGrid>
      <w:tr w:rsidR="00A34655" w:rsidRPr="00E0731F" w14:paraId="588510FE" w14:textId="77777777" w:rsidTr="00A34655">
        <w:tc>
          <w:tcPr>
            <w:tcW w:w="633" w:type="dxa"/>
            <w:shd w:val="clear" w:color="auto" w:fill="F2DCDB"/>
            <w:vAlign w:val="center"/>
          </w:tcPr>
          <w:p w14:paraId="002900BA" w14:textId="50F7E1FB" w:rsidR="00A34655" w:rsidRPr="00A34655" w:rsidRDefault="00A34655" w:rsidP="00262F4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2156" w:type="dxa"/>
            <w:shd w:val="clear" w:color="auto" w:fill="F2DCDB"/>
          </w:tcPr>
          <w:p w14:paraId="400D833D" w14:textId="4DF836AD" w:rsidR="00A34655" w:rsidRPr="00A34655" w:rsidRDefault="00A34655" w:rsidP="00262F4A">
            <w:pPr>
              <w:tabs>
                <w:tab w:val="left" w:pos="1695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34655">
              <w:rPr>
                <w:rFonts w:ascii="Verdana" w:hAnsi="Verdana"/>
                <w:b/>
                <w:bCs/>
                <w:sz w:val="22"/>
                <w:szCs w:val="22"/>
              </w:rPr>
              <w:t>Normatividad Incumplida</w:t>
            </w:r>
          </w:p>
        </w:tc>
        <w:tc>
          <w:tcPr>
            <w:tcW w:w="7866" w:type="dxa"/>
            <w:shd w:val="clear" w:color="auto" w:fill="F2DCDB"/>
            <w:vAlign w:val="center"/>
          </w:tcPr>
          <w:p w14:paraId="35B0BE66" w14:textId="1BD4F15A" w:rsidR="00A34655" w:rsidRPr="00A34655" w:rsidRDefault="00A34655" w:rsidP="00262F4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34655">
              <w:rPr>
                <w:rFonts w:ascii="Verdana" w:hAnsi="Verdana"/>
                <w:b/>
                <w:bCs/>
                <w:sz w:val="22"/>
                <w:szCs w:val="22"/>
              </w:rPr>
              <w:t>Descripción No Conformidad</w:t>
            </w:r>
          </w:p>
        </w:tc>
      </w:tr>
      <w:tr w:rsidR="00A34655" w:rsidRPr="00E0731F" w14:paraId="53E39DDA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03E9B41F" w14:textId="731E1C4A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37AFC68E" w14:textId="7530FB1A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3D3275F2" w14:textId="133D8196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34655" w:rsidRPr="00E0731F" w14:paraId="450D5FD1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79C646BF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46950CFD" w14:textId="039C6202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705D442D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34655" w:rsidRPr="00E0731F" w14:paraId="316F77E8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5EAB08EB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62821036" w14:textId="439A7DF4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5E9912B4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34655" w:rsidRPr="00E0731F" w14:paraId="330E86CE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5E2BA556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4B72B8B8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331E78D6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34655" w:rsidRPr="00E0731F" w14:paraId="37E06EEC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4F56573D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3E5DA729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7842DB35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34655" w:rsidRPr="00E0731F" w14:paraId="54367C95" w14:textId="77777777" w:rsidTr="00A34655">
        <w:trPr>
          <w:trHeight w:val="454"/>
        </w:trPr>
        <w:tc>
          <w:tcPr>
            <w:tcW w:w="633" w:type="dxa"/>
            <w:vAlign w:val="center"/>
          </w:tcPr>
          <w:p w14:paraId="380C3884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47E0DF31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66" w:type="dxa"/>
            <w:vAlign w:val="center"/>
          </w:tcPr>
          <w:p w14:paraId="47B3B513" w14:textId="77777777" w:rsidR="00A34655" w:rsidRPr="00E0731F" w:rsidRDefault="00A34655" w:rsidP="00A3465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0490"/>
      </w:tblGrid>
      <w:tr w:rsidR="00DE043F" w:rsidRPr="00E0731F" w14:paraId="3234D7B4" w14:textId="77777777" w:rsidTr="006E14D3">
        <w:trPr>
          <w:trHeight w:val="572"/>
          <w:tblHeader/>
        </w:trPr>
        <w:tc>
          <w:tcPr>
            <w:tcW w:w="5000" w:type="pct"/>
            <w:shd w:val="clear" w:color="auto" w:fill="F2DCDB"/>
            <w:vAlign w:val="center"/>
          </w:tcPr>
          <w:p w14:paraId="3234D7B3" w14:textId="28782E93" w:rsidR="00DE043F" w:rsidRPr="00E0731F" w:rsidRDefault="00DE043F" w:rsidP="00D0792E">
            <w:pPr>
              <w:pStyle w:val="Prrafodelista"/>
              <w:ind w:left="1080"/>
              <w:jc w:val="center"/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  <w:lastRenderedPageBreak/>
              <w:t>CONCLUSIONES DE AUDITORÍA</w:t>
            </w:r>
          </w:p>
        </w:tc>
      </w:tr>
      <w:tr w:rsidR="00DE043F" w:rsidRPr="00E0731F" w14:paraId="3234D7BE" w14:textId="77777777" w:rsidTr="006E14D3">
        <w:trPr>
          <w:trHeight w:val="572"/>
        </w:trPr>
        <w:tc>
          <w:tcPr>
            <w:tcW w:w="5000" w:type="pct"/>
          </w:tcPr>
          <w:p w14:paraId="3234D7B5" w14:textId="77777777" w:rsidR="00DE043F" w:rsidRPr="00E0731F" w:rsidRDefault="00DE043F" w:rsidP="00182A1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</w:p>
          <w:p w14:paraId="3234D7B6" w14:textId="77777777" w:rsidR="00DE043F" w:rsidRPr="00E0731F" w:rsidRDefault="00DE043F" w:rsidP="00182A1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</w:p>
          <w:p w14:paraId="3234D7B7" w14:textId="77777777" w:rsidR="00DE043F" w:rsidRPr="00E0731F" w:rsidRDefault="00DE043F" w:rsidP="00182A1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</w:p>
          <w:p w14:paraId="3234D7BB" w14:textId="77777777" w:rsidR="000731C1" w:rsidRPr="00E0731F" w:rsidRDefault="000731C1" w:rsidP="00182A1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</w:p>
          <w:p w14:paraId="3234D7BC" w14:textId="77777777" w:rsidR="00DE043F" w:rsidRPr="00E0731F" w:rsidRDefault="00DE043F" w:rsidP="00182A13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</w:p>
          <w:p w14:paraId="3234D7BD" w14:textId="77777777" w:rsidR="00DE043F" w:rsidRPr="00E0731F" w:rsidRDefault="00DE043F" w:rsidP="00981B2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C187DD5" w14:textId="77777777" w:rsidR="00D0792E" w:rsidRPr="00E0731F" w:rsidRDefault="00D0792E">
      <w:pPr>
        <w:rPr>
          <w:rFonts w:ascii="Verdana" w:hAnsi="Verdana" w:cs="Arial"/>
          <w:bCs/>
          <w:sz w:val="22"/>
          <w:szCs w:val="22"/>
          <w:lang w:val="es-E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0490"/>
      </w:tblGrid>
      <w:tr w:rsidR="00D0792E" w:rsidRPr="00E0731F" w14:paraId="0E9CADE4" w14:textId="77777777" w:rsidTr="00E17C46">
        <w:trPr>
          <w:trHeight w:val="572"/>
          <w:tblHeader/>
        </w:trPr>
        <w:tc>
          <w:tcPr>
            <w:tcW w:w="5000" w:type="pct"/>
            <w:shd w:val="clear" w:color="auto" w:fill="F2DCDB"/>
            <w:vAlign w:val="center"/>
          </w:tcPr>
          <w:p w14:paraId="459C0C9D" w14:textId="45E7513A" w:rsidR="00D0792E" w:rsidRPr="00E0731F" w:rsidRDefault="00D0792E" w:rsidP="00CE7274">
            <w:pPr>
              <w:pStyle w:val="Prrafodelista"/>
              <w:ind w:left="1080"/>
              <w:jc w:val="center"/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  <w:t>P</w:t>
            </w:r>
            <w:r w:rsidRPr="00E0731F">
              <w:rPr>
                <w:rStyle w:val="Textoennegrita"/>
                <w:rFonts w:ascii="Verdana" w:hAnsi="Verdana"/>
                <w:sz w:val="22"/>
                <w:szCs w:val="22"/>
              </w:rPr>
              <w:t>LAN DE MEJORAMIENTO</w:t>
            </w:r>
          </w:p>
        </w:tc>
      </w:tr>
      <w:tr w:rsidR="00D0792E" w:rsidRPr="00E0731F" w14:paraId="16DB72E8" w14:textId="77777777" w:rsidTr="00E17C46">
        <w:trPr>
          <w:trHeight w:val="572"/>
        </w:trPr>
        <w:tc>
          <w:tcPr>
            <w:tcW w:w="5000" w:type="pct"/>
          </w:tcPr>
          <w:p w14:paraId="6AC15B60" w14:textId="0B32EBBE" w:rsidR="00D0792E" w:rsidRPr="00782CCE" w:rsidRDefault="00D0792E" w:rsidP="00D0792E">
            <w:pPr>
              <w:spacing w:before="100" w:beforeAutospacing="1" w:after="100" w:afterAutospacing="1"/>
              <w:jc w:val="both"/>
              <w:rPr>
                <w:rFonts w:ascii="Verdana" w:hAnsi="Verdana" w:cs="Arial"/>
                <w:bCs/>
                <w:sz w:val="20"/>
                <w:szCs w:val="20"/>
                <w:lang w:val="es-ES"/>
              </w:rPr>
            </w:pPr>
            <w:r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Conforme a lo establecido en el procedimiento "</w:t>
            </w:r>
            <w:r w:rsidR="00EA2391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G</w:t>
            </w:r>
            <w:r w:rsidR="00041999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IN-</w:t>
            </w:r>
            <w:r w:rsidR="00EA2391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PR-002 Acciones correctivas, preventivas, de mejora</w:t>
            </w:r>
            <w:r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", </w:t>
            </w:r>
            <w:r w:rsidR="00EA2391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Las observaciones y hallazgos, producto de las auditorías internas se comunicarán al </w:t>
            </w:r>
            <w:r w:rsidR="006E14D3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responsable</w:t>
            </w:r>
            <w:r w:rsidR="00EA2391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 del proceso, para definición del plan de mejoramiento con el apoyo de la Oficina Asesora de Planeación en el análisis de causas.</w:t>
            </w:r>
            <w:r w:rsidR="006E14D3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 </w:t>
            </w:r>
            <w:r w:rsidR="00A36A8B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Este plan de mejoramiento debe ser estructurado en el aplicativo de Riesgos y Auditoria en un plazo máximo de 15 días hábiles posteriores a la entrega formal del informe al Señor Superintendente y </w:t>
            </w:r>
            <w:r w:rsidR="006E14D3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Responsable </w:t>
            </w:r>
            <w:r w:rsidR="00A36A8B" w:rsidRPr="00782CCE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>(es) del proceso auditado.</w:t>
            </w:r>
          </w:p>
        </w:tc>
      </w:tr>
    </w:tbl>
    <w:p w14:paraId="001DD0F3" w14:textId="77777777" w:rsidR="00D0792E" w:rsidRPr="00E0731F" w:rsidRDefault="00D0792E">
      <w:pPr>
        <w:rPr>
          <w:rFonts w:ascii="Verdana" w:hAnsi="Verdana" w:cs="Arial"/>
          <w:bCs/>
          <w:sz w:val="22"/>
          <w:szCs w:val="22"/>
          <w:lang w:val="es-ES"/>
        </w:rPr>
      </w:pPr>
    </w:p>
    <w:p w14:paraId="3234D7BF" w14:textId="6F83592C" w:rsidR="00DE043F" w:rsidRPr="00E0731F" w:rsidRDefault="00652588" w:rsidP="00652588">
      <w:pPr>
        <w:rPr>
          <w:rFonts w:ascii="Verdana" w:hAnsi="Verdana" w:cs="Arial"/>
          <w:bCs/>
          <w:sz w:val="22"/>
          <w:szCs w:val="22"/>
          <w:lang w:val="es-ES"/>
        </w:rPr>
      </w:pPr>
      <w:r w:rsidRPr="00E0731F">
        <w:rPr>
          <w:rFonts w:ascii="Verdana" w:hAnsi="Verdana" w:cs="Arial"/>
          <w:bCs/>
          <w:sz w:val="22"/>
          <w:szCs w:val="22"/>
          <w:lang w:val="es-ES"/>
        </w:rPr>
        <w:t xml:space="preserve"> </w:t>
      </w:r>
      <w:r w:rsidR="00DE043F" w:rsidRPr="00E0731F">
        <w:rPr>
          <w:rFonts w:ascii="Verdana" w:hAnsi="Verdana" w:cs="Arial"/>
          <w:bCs/>
          <w:sz w:val="22"/>
          <w:szCs w:val="22"/>
          <w:lang w:val="es-ES"/>
        </w:rPr>
        <w:t>Para constancia se firma en Bogotá D.C., a los XX días del mes de XX del año XXXX</w:t>
      </w:r>
    </w:p>
    <w:p w14:paraId="3234D7C0" w14:textId="77777777" w:rsidR="00DE043F" w:rsidRPr="00E0731F" w:rsidRDefault="00DE043F">
      <w:pPr>
        <w:rPr>
          <w:rFonts w:ascii="Verdana" w:hAnsi="Verdana" w:cs="Arial"/>
          <w:bCs/>
          <w:sz w:val="22"/>
          <w:szCs w:val="22"/>
          <w:lang w:val="es-E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515"/>
        <w:gridCol w:w="3636"/>
        <w:gridCol w:w="3339"/>
      </w:tblGrid>
      <w:tr w:rsidR="00DE043F" w:rsidRPr="00E0731F" w14:paraId="3234D7C2" w14:textId="77777777" w:rsidTr="00E17C46">
        <w:trPr>
          <w:trHeight w:val="366"/>
          <w:tblHeader/>
        </w:trPr>
        <w:tc>
          <w:tcPr>
            <w:tcW w:w="10490" w:type="dxa"/>
            <w:gridSpan w:val="3"/>
            <w:shd w:val="clear" w:color="auto" w:fill="F2DCDB"/>
            <w:vAlign w:val="center"/>
          </w:tcPr>
          <w:p w14:paraId="3234D7C1" w14:textId="77777777" w:rsidR="00DE043F" w:rsidRPr="00E0731F" w:rsidRDefault="00DE043F" w:rsidP="00D0792E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sz w:val="22"/>
                <w:szCs w:val="22"/>
                <w:lang w:val="es-ES"/>
              </w:rPr>
              <w:t>RESPONSABLES INFORME DE AUDITORÍA</w:t>
            </w:r>
          </w:p>
        </w:tc>
      </w:tr>
      <w:tr w:rsidR="00DE043F" w:rsidRPr="00E0731F" w14:paraId="3234D7C6" w14:textId="77777777" w:rsidTr="00E17C46">
        <w:trPr>
          <w:trHeight w:val="217"/>
          <w:tblHeader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3" w14:textId="77777777" w:rsidR="00DE043F" w:rsidRPr="00E0731F" w:rsidRDefault="00DE043F" w:rsidP="00981B2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4" w14:textId="77777777" w:rsidR="00DE043F" w:rsidRPr="00E0731F" w:rsidRDefault="00DE043F" w:rsidP="00981B2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Responsabilidad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5" w14:textId="77777777" w:rsidR="00DE043F" w:rsidRPr="00E0731F" w:rsidRDefault="00DE043F" w:rsidP="00981B23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 w:rsidRPr="00E0731F"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Firma</w:t>
            </w:r>
          </w:p>
        </w:tc>
      </w:tr>
      <w:tr w:rsidR="00DE043F" w:rsidRPr="00E0731F" w14:paraId="3234D7CA" w14:textId="77777777" w:rsidTr="00E17C46">
        <w:trPr>
          <w:trHeight w:val="709"/>
        </w:trPr>
        <w:tc>
          <w:tcPr>
            <w:tcW w:w="3515" w:type="dxa"/>
            <w:shd w:val="clear" w:color="auto" w:fill="FFFFFF"/>
            <w:vAlign w:val="center"/>
          </w:tcPr>
          <w:p w14:paraId="3234D7C7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8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3339" w:type="dxa"/>
            <w:shd w:val="clear" w:color="auto" w:fill="FFFFFF"/>
            <w:vAlign w:val="center"/>
          </w:tcPr>
          <w:p w14:paraId="3234D7C9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  <w:tr w:rsidR="00DE043F" w:rsidRPr="00E0731F" w14:paraId="3234D7CE" w14:textId="77777777" w:rsidTr="00E17C46">
        <w:trPr>
          <w:trHeight w:val="724"/>
        </w:trPr>
        <w:tc>
          <w:tcPr>
            <w:tcW w:w="3515" w:type="dxa"/>
            <w:shd w:val="clear" w:color="auto" w:fill="FFFFFF"/>
            <w:vAlign w:val="center"/>
          </w:tcPr>
          <w:p w14:paraId="3234D7CB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C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3339" w:type="dxa"/>
            <w:shd w:val="clear" w:color="auto" w:fill="FFFFFF"/>
            <w:vAlign w:val="center"/>
          </w:tcPr>
          <w:p w14:paraId="3234D7CD" w14:textId="77777777" w:rsidR="00DE043F" w:rsidRPr="00E0731F" w:rsidRDefault="00DE043F" w:rsidP="00182A13">
            <w:pPr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</w:tbl>
    <w:p w14:paraId="3234D7D5" w14:textId="77777777" w:rsidR="00DE043F" w:rsidRPr="00E0731F" w:rsidRDefault="00DE043F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10490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90"/>
      </w:tblGrid>
      <w:tr w:rsidR="00DE043F" w:rsidRPr="00E0731F" w14:paraId="3234D7D8" w14:textId="77777777" w:rsidTr="00E17C46">
        <w:trPr>
          <w:trHeight w:val="341"/>
          <w:tblHeader/>
        </w:trPr>
        <w:tc>
          <w:tcPr>
            <w:tcW w:w="10490" w:type="dxa"/>
            <w:shd w:val="clear" w:color="auto" w:fill="F2DCDB"/>
            <w:vAlign w:val="center"/>
          </w:tcPr>
          <w:p w14:paraId="3234D7D7" w14:textId="5F9DF8D2" w:rsidR="00DE043F" w:rsidRPr="00E0731F" w:rsidRDefault="00DE043F" w:rsidP="00AE130C">
            <w:pPr>
              <w:jc w:val="center"/>
              <w:rPr>
                <w:rStyle w:val="Textoennegrita"/>
                <w:rFonts w:ascii="Verdana" w:hAnsi="Verdana"/>
                <w:b w:val="0"/>
                <w:sz w:val="22"/>
                <w:szCs w:val="22"/>
              </w:rPr>
            </w:pPr>
            <w:r w:rsidRPr="00E0731F"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  <w:lastRenderedPageBreak/>
              <w:t>ANEXOS</w:t>
            </w:r>
          </w:p>
        </w:tc>
      </w:tr>
      <w:tr w:rsidR="00970662" w:rsidRPr="00E0731F" w14:paraId="3234D7E1" w14:textId="77777777" w:rsidTr="00E17C46">
        <w:trPr>
          <w:trHeight w:val="341"/>
          <w:tblHeader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234D7DA" w14:textId="2A6CD5B3" w:rsidR="00970662" w:rsidRPr="00782CCE" w:rsidRDefault="005636FB" w:rsidP="005636FB">
            <w:pPr>
              <w:jc w:val="both"/>
              <w:rPr>
                <w:rStyle w:val="Textoennegrita"/>
                <w:rFonts w:ascii="Verdana" w:hAnsi="Verdana" w:cs="Arial"/>
                <w:b w:val="0"/>
                <w:sz w:val="20"/>
                <w:szCs w:val="20"/>
              </w:rPr>
            </w:pPr>
            <w:r w:rsidRPr="00782CCE">
              <w:rPr>
                <w:rStyle w:val="Textoennegrita"/>
                <w:rFonts w:ascii="Verdana" w:hAnsi="Verdana" w:cs="Arial"/>
                <w:b w:val="0"/>
                <w:sz w:val="20"/>
                <w:szCs w:val="20"/>
              </w:rPr>
              <w:t>Las listas de verificación, muestras evaluadas, papeles de trabajo y evidencias del trabajo auditor, se adjuntan en el aplicativo de Riesgos y Auditoria.</w:t>
            </w:r>
          </w:p>
          <w:p w14:paraId="455AA67B" w14:textId="77777777" w:rsidR="00970662" w:rsidRPr="00E0731F" w:rsidRDefault="00970662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  <w:p w14:paraId="57BFA3A2" w14:textId="77777777" w:rsidR="006E14D3" w:rsidRPr="00E0731F" w:rsidRDefault="006E14D3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  <w:p w14:paraId="771B1F84" w14:textId="77777777" w:rsidR="006E14D3" w:rsidRPr="00E0731F" w:rsidRDefault="006E14D3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  <w:p w14:paraId="7B75B655" w14:textId="77777777" w:rsidR="006E14D3" w:rsidRPr="00E0731F" w:rsidRDefault="006E14D3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  <w:p w14:paraId="64058009" w14:textId="77777777" w:rsidR="006E14D3" w:rsidRPr="00E0731F" w:rsidRDefault="006E14D3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  <w:p w14:paraId="3234D7E0" w14:textId="77777777" w:rsidR="006E14D3" w:rsidRPr="00E0731F" w:rsidRDefault="006E14D3" w:rsidP="00970662">
            <w:pPr>
              <w:rPr>
                <w:rStyle w:val="Textoennegrita"/>
                <w:rFonts w:ascii="Verdana" w:hAnsi="Verdana" w:cs="Arial"/>
                <w:bCs w:val="0"/>
                <w:sz w:val="22"/>
                <w:szCs w:val="22"/>
              </w:rPr>
            </w:pPr>
          </w:p>
        </w:tc>
      </w:tr>
    </w:tbl>
    <w:p w14:paraId="3234D7E2" w14:textId="77777777" w:rsidR="00DE043F" w:rsidRPr="00E0731F" w:rsidRDefault="00DE043F">
      <w:pPr>
        <w:rPr>
          <w:rFonts w:ascii="Verdana" w:hAnsi="Verdana"/>
          <w:sz w:val="22"/>
          <w:szCs w:val="22"/>
        </w:rPr>
      </w:pPr>
    </w:p>
    <w:p w14:paraId="3234D7E3" w14:textId="77777777" w:rsidR="00DE043F" w:rsidRPr="00E0731F" w:rsidRDefault="00DE043F">
      <w:pPr>
        <w:rPr>
          <w:rFonts w:ascii="Verdana" w:hAnsi="Verdana"/>
          <w:sz w:val="22"/>
          <w:szCs w:val="22"/>
        </w:rPr>
      </w:pPr>
    </w:p>
    <w:p w14:paraId="3234D7E4" w14:textId="77777777" w:rsidR="005129D5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8E1ACA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4C518E7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2A1DC120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139D8669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5A5E251F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1AF7964F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77BEF677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11C14EFE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5D44FF4D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205FEC0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268AA36B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766663AD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29DE7844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3912810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7A26E3F1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42C77257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0894ED99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41AB7BB1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p w14:paraId="52EA5BA0" w14:textId="77777777" w:rsidR="00E0731F" w:rsidRDefault="00E0731F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</w:p>
    <w:p w14:paraId="7052DD12" w14:textId="5D24414F" w:rsidR="00F50484" w:rsidRDefault="00F50484" w:rsidP="00F50484">
      <w:pPr>
        <w:ind w:firstLine="708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CONTROL DE CAMBIOS</w:t>
      </w:r>
    </w:p>
    <w:p w14:paraId="35F7FFDD" w14:textId="77777777" w:rsidR="00F50484" w:rsidRDefault="00F50484" w:rsidP="00F50484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18"/>
        <w:gridCol w:w="5999"/>
      </w:tblGrid>
      <w:tr w:rsidR="00F50484" w:rsidRPr="00E0731F" w14:paraId="0FF92C85" w14:textId="77777777" w:rsidTr="007751F5">
        <w:trPr>
          <w:trHeight w:val="345"/>
          <w:jc w:val="center"/>
        </w:trPr>
        <w:tc>
          <w:tcPr>
            <w:tcW w:w="1153" w:type="dxa"/>
            <w:shd w:val="clear" w:color="auto" w:fill="F2DCDB"/>
            <w:vAlign w:val="center"/>
          </w:tcPr>
          <w:p w14:paraId="061F92BC" w14:textId="77777777" w:rsidR="00F50484" w:rsidRPr="00E0731F" w:rsidRDefault="00F50484" w:rsidP="003D0E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731F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044CFAC9" w14:textId="77777777" w:rsidR="00F50484" w:rsidRPr="00E0731F" w:rsidRDefault="00F50484" w:rsidP="003D0E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731F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183DA53F" w14:textId="77777777" w:rsidR="00F50484" w:rsidRPr="00E0731F" w:rsidRDefault="00F50484" w:rsidP="003D0EF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731F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F50484" w:rsidRPr="00E0731F" w14:paraId="748B1FA4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652D9A7E" w14:textId="77777777" w:rsidR="00F50484" w:rsidRPr="00E0731F" w:rsidRDefault="00F5048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218CCC1C" w14:textId="77777777" w:rsidR="00F50484" w:rsidRPr="00E0731F" w:rsidRDefault="00F5048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  <w:vAlign w:val="center"/>
          </w:tcPr>
          <w:p w14:paraId="317F1D13" w14:textId="77777777" w:rsidR="00F50484" w:rsidRPr="00E0731F" w:rsidRDefault="00F50484" w:rsidP="003D0E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Creación del documento.</w:t>
            </w:r>
          </w:p>
        </w:tc>
      </w:tr>
      <w:tr w:rsidR="00F50484" w:rsidRPr="00E0731F" w14:paraId="2A747555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1849CA32" w14:textId="77777777" w:rsidR="00F50484" w:rsidRPr="00E0731F" w:rsidRDefault="00F5048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61DE9E21" w14:textId="77777777" w:rsidR="00F50484" w:rsidRPr="00E0731F" w:rsidRDefault="00F5048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  <w:vAlign w:val="center"/>
          </w:tcPr>
          <w:p w14:paraId="34653A25" w14:textId="2D5BE1D1" w:rsidR="00F50484" w:rsidRPr="00E0731F" w:rsidRDefault="007751F5" w:rsidP="003D0E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4611C8E3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50C61A31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3</w:t>
            </w:r>
          </w:p>
        </w:tc>
        <w:tc>
          <w:tcPr>
            <w:tcW w:w="1418" w:type="dxa"/>
            <w:vAlign w:val="center"/>
          </w:tcPr>
          <w:p w14:paraId="5AE79B3F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023BAABD" w14:textId="149387F3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5AF82E65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33547719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4</w:t>
            </w:r>
          </w:p>
        </w:tc>
        <w:tc>
          <w:tcPr>
            <w:tcW w:w="1418" w:type="dxa"/>
            <w:vAlign w:val="center"/>
          </w:tcPr>
          <w:p w14:paraId="4A69C143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5628169B" w14:textId="13BACFAC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5ECB5393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7E18BCB8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5</w:t>
            </w:r>
          </w:p>
        </w:tc>
        <w:tc>
          <w:tcPr>
            <w:tcW w:w="1418" w:type="dxa"/>
            <w:vAlign w:val="center"/>
          </w:tcPr>
          <w:p w14:paraId="160CCB7E" w14:textId="5EF82BE2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29/03/2011</w:t>
            </w:r>
          </w:p>
        </w:tc>
        <w:tc>
          <w:tcPr>
            <w:tcW w:w="5999" w:type="dxa"/>
          </w:tcPr>
          <w:p w14:paraId="03E762F0" w14:textId="0B3341EB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4E2F2DEB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395205B2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6</w:t>
            </w:r>
          </w:p>
        </w:tc>
        <w:tc>
          <w:tcPr>
            <w:tcW w:w="1418" w:type="dxa"/>
            <w:vAlign w:val="center"/>
          </w:tcPr>
          <w:p w14:paraId="1AB14898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1E3ABB46" w14:textId="388F7863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73211C1B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030160C6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7</w:t>
            </w:r>
          </w:p>
        </w:tc>
        <w:tc>
          <w:tcPr>
            <w:tcW w:w="1418" w:type="dxa"/>
            <w:vAlign w:val="center"/>
          </w:tcPr>
          <w:p w14:paraId="66EA3B95" w14:textId="30DD3F90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25/09/2013</w:t>
            </w:r>
          </w:p>
        </w:tc>
        <w:tc>
          <w:tcPr>
            <w:tcW w:w="5999" w:type="dxa"/>
          </w:tcPr>
          <w:p w14:paraId="42FCB10D" w14:textId="6B6BE746" w:rsidR="007751F5" w:rsidRPr="00E0731F" w:rsidRDefault="007751F5" w:rsidP="007751F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4AFFB7CE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58403696" w14:textId="77777777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8</w:t>
            </w:r>
          </w:p>
        </w:tc>
        <w:tc>
          <w:tcPr>
            <w:tcW w:w="1418" w:type="dxa"/>
            <w:vAlign w:val="center"/>
          </w:tcPr>
          <w:p w14:paraId="327AFF38" w14:textId="0909A5A9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11/04/2014</w:t>
            </w:r>
          </w:p>
        </w:tc>
        <w:tc>
          <w:tcPr>
            <w:tcW w:w="5999" w:type="dxa"/>
          </w:tcPr>
          <w:p w14:paraId="339DE24F" w14:textId="4825F01E" w:rsidR="007751F5" w:rsidRPr="00E0731F" w:rsidRDefault="007751F5" w:rsidP="007751F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2DE31709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68431ACD" w14:textId="365806E5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09</w:t>
            </w:r>
          </w:p>
        </w:tc>
        <w:tc>
          <w:tcPr>
            <w:tcW w:w="1418" w:type="dxa"/>
            <w:vAlign w:val="center"/>
          </w:tcPr>
          <w:p w14:paraId="71681ACA" w14:textId="67769AE1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41D89BF0" w14:textId="3BD8A853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2E3BBF94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09A23102" w14:textId="3A73091E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10</w:t>
            </w:r>
          </w:p>
        </w:tc>
        <w:tc>
          <w:tcPr>
            <w:tcW w:w="1418" w:type="dxa"/>
            <w:vAlign w:val="center"/>
          </w:tcPr>
          <w:p w14:paraId="2E3ECC9B" w14:textId="4C20957C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Sin dato </w:t>
            </w:r>
          </w:p>
        </w:tc>
        <w:tc>
          <w:tcPr>
            <w:tcW w:w="5999" w:type="dxa"/>
          </w:tcPr>
          <w:p w14:paraId="3A3C1699" w14:textId="7B682572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7751F5" w:rsidRPr="00E0731F" w14:paraId="610CEF62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6F248ADC" w14:textId="63045936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11</w:t>
            </w:r>
          </w:p>
        </w:tc>
        <w:tc>
          <w:tcPr>
            <w:tcW w:w="1418" w:type="dxa"/>
            <w:vAlign w:val="center"/>
          </w:tcPr>
          <w:p w14:paraId="67EFFC4D" w14:textId="1F49CA35" w:rsidR="007751F5" w:rsidRPr="00E0731F" w:rsidRDefault="007751F5" w:rsidP="0077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1/06/2017</w:t>
            </w:r>
          </w:p>
        </w:tc>
        <w:tc>
          <w:tcPr>
            <w:tcW w:w="5999" w:type="dxa"/>
          </w:tcPr>
          <w:p w14:paraId="7CAF02D7" w14:textId="4D6ED948" w:rsidR="007751F5" w:rsidRPr="00E0731F" w:rsidRDefault="007751F5" w:rsidP="007751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F50484" w:rsidRPr="00E0731F" w14:paraId="7E23F60C" w14:textId="77777777" w:rsidTr="007751F5">
        <w:trPr>
          <w:trHeight w:val="365"/>
          <w:jc w:val="center"/>
        </w:trPr>
        <w:tc>
          <w:tcPr>
            <w:tcW w:w="1153" w:type="dxa"/>
            <w:vAlign w:val="center"/>
          </w:tcPr>
          <w:p w14:paraId="1F459DF4" w14:textId="7B6643CB" w:rsidR="00F50484" w:rsidRPr="00E0731F" w:rsidRDefault="00F50484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012</w:t>
            </w:r>
          </w:p>
        </w:tc>
        <w:tc>
          <w:tcPr>
            <w:tcW w:w="1418" w:type="dxa"/>
            <w:vAlign w:val="center"/>
          </w:tcPr>
          <w:p w14:paraId="4CC9629F" w14:textId="06D3CD1A" w:rsidR="00F50484" w:rsidRPr="00E0731F" w:rsidRDefault="00AE447F" w:rsidP="003D0E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26/08/2025</w:t>
            </w:r>
          </w:p>
        </w:tc>
        <w:tc>
          <w:tcPr>
            <w:tcW w:w="5999" w:type="dxa"/>
            <w:vAlign w:val="center"/>
          </w:tcPr>
          <w:p w14:paraId="64D94474" w14:textId="239CA5FE" w:rsidR="00F50484" w:rsidRPr="00E0731F" w:rsidRDefault="00F50484" w:rsidP="003D0E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731F">
              <w:rPr>
                <w:rFonts w:ascii="Verdana" w:hAnsi="Verdana"/>
                <w:sz w:val="18"/>
                <w:szCs w:val="18"/>
              </w:rPr>
              <w:t>Se ajusta conforme a los lineamientos establecidos en la Guía para la Elaboración de Documentos del SGI (GUI-GU-001).</w:t>
            </w:r>
          </w:p>
        </w:tc>
      </w:tr>
    </w:tbl>
    <w:p w14:paraId="4F3B4223" w14:textId="77777777" w:rsidR="00F50484" w:rsidRPr="003D372B" w:rsidRDefault="00F50484" w:rsidP="00F50484">
      <w:pPr>
        <w:jc w:val="center"/>
        <w:rPr>
          <w:rFonts w:ascii="Verdana" w:hAnsi="Verdana" w:cs="Arial"/>
          <w:sz w:val="20"/>
          <w:szCs w:val="20"/>
        </w:rPr>
      </w:pPr>
    </w:p>
    <w:p w14:paraId="02083B69" w14:textId="77777777" w:rsidR="00F50484" w:rsidRDefault="00F50484" w:rsidP="00D722E8">
      <w:pPr>
        <w:jc w:val="both"/>
        <w:rPr>
          <w:rFonts w:ascii="Arial" w:hAnsi="Arial" w:cs="Arial"/>
          <w:b/>
          <w:sz w:val="22"/>
          <w:szCs w:val="22"/>
        </w:rPr>
      </w:pPr>
    </w:p>
    <w:sectPr w:rsidR="00F50484" w:rsidSect="008F79A8">
      <w:headerReference w:type="default" r:id="rId11"/>
      <w:footerReference w:type="default" r:id="rId12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7365" w14:textId="77777777" w:rsidR="00F942E9" w:rsidRDefault="00F942E9">
      <w:r>
        <w:separator/>
      </w:r>
    </w:p>
  </w:endnote>
  <w:endnote w:type="continuationSeparator" w:id="0">
    <w:p w14:paraId="0FF0FC93" w14:textId="77777777" w:rsidR="00F942E9" w:rsidRDefault="00F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3AFEA30" w14:textId="77777777" w:rsidR="00575721" w:rsidRPr="005074CD" w:rsidRDefault="00575721" w:rsidP="00575721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1EB821F6" w14:textId="77777777" w:rsidR="00575721" w:rsidRPr="002326F1" w:rsidRDefault="00575721" w:rsidP="00575721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FB8AC6" w14:textId="77777777" w:rsidR="00575721" w:rsidRPr="00993269" w:rsidRDefault="00575721" w:rsidP="00575721">
    <w:pPr>
      <w:pStyle w:val="Piedepgina"/>
    </w:pPr>
  </w:p>
  <w:p w14:paraId="3234D7FA" w14:textId="77777777" w:rsidR="00981B23" w:rsidRDefault="00981B23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7CD9" w14:textId="77777777" w:rsidR="00F942E9" w:rsidRDefault="00F942E9">
      <w:r>
        <w:separator/>
      </w:r>
    </w:p>
  </w:footnote>
  <w:footnote w:type="continuationSeparator" w:id="0">
    <w:p w14:paraId="7C2C4178" w14:textId="77777777" w:rsidR="00F942E9" w:rsidRDefault="00F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1560"/>
      <w:gridCol w:w="2121"/>
    </w:tblGrid>
    <w:tr w:rsidR="00C72240" w:rsidRPr="00E833B8" w14:paraId="240C1187" w14:textId="77777777" w:rsidTr="001277B0">
      <w:trPr>
        <w:cantSplit/>
        <w:trHeight w:val="397"/>
        <w:jc w:val="center"/>
      </w:trPr>
      <w:tc>
        <w:tcPr>
          <w:tcW w:w="2977" w:type="dxa"/>
          <w:vMerge w:val="restart"/>
        </w:tcPr>
        <w:p w14:paraId="6FCFF4B4" w14:textId="77777777" w:rsidR="00C72240" w:rsidRPr="00E833B8" w:rsidRDefault="00C72240" w:rsidP="00C72240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718144" behindDoc="1" locked="0" layoutInCell="1" allowOverlap="1" wp14:anchorId="300064EB" wp14:editId="75AF3229">
                <wp:simplePos x="0" y="0"/>
                <wp:positionH relativeFrom="column">
                  <wp:posOffset>121285</wp:posOffset>
                </wp:positionH>
                <wp:positionV relativeFrom="paragraph">
                  <wp:posOffset>86360</wp:posOffset>
                </wp:positionV>
                <wp:extent cx="1552448" cy="885825"/>
                <wp:effectExtent l="0" t="0" r="0" b="0"/>
                <wp:wrapNone/>
                <wp:docPr id="1218682412" name="Imagen 12186824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17EB9CEC" w14:textId="77777777" w:rsidR="00C72240" w:rsidRPr="00E0731F" w:rsidRDefault="00C72240" w:rsidP="00C72240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Pr="00E0731F">
            <w:rPr>
              <w:rFonts w:ascii="Verdana" w:hAnsi="Verdana" w:cs="Arial"/>
              <w:b/>
              <w:bCs/>
              <w:color w:val="000000"/>
              <w:sz w:val="18"/>
              <w:szCs w:val="18"/>
            </w:rPr>
            <w:t>EVALUACIÓN Y CONTROL</w:t>
          </w:r>
        </w:p>
      </w:tc>
      <w:tc>
        <w:tcPr>
          <w:tcW w:w="1560" w:type="dxa"/>
          <w:vAlign w:val="center"/>
        </w:tcPr>
        <w:p w14:paraId="44EFC334" w14:textId="77777777" w:rsidR="00C72240" w:rsidRPr="00E0731F" w:rsidRDefault="00C72240" w:rsidP="00C72240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121" w:type="dxa"/>
          <w:vAlign w:val="center"/>
        </w:tcPr>
        <w:p w14:paraId="3D2087F2" w14:textId="4B0EA393" w:rsidR="00C72240" w:rsidRPr="00E0731F" w:rsidRDefault="00C72240" w:rsidP="00C72240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sz w:val="18"/>
              <w:szCs w:val="18"/>
            </w:rPr>
            <w:t>ECO-FM-003</w:t>
          </w:r>
        </w:p>
      </w:tc>
    </w:tr>
    <w:tr w:rsidR="00C72240" w:rsidRPr="00E833B8" w14:paraId="212AD094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7E092DDF" w14:textId="77777777" w:rsidR="00C72240" w:rsidRPr="00E833B8" w:rsidRDefault="00C72240" w:rsidP="00C72240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4131CF4E" w14:textId="77777777" w:rsidR="00C72240" w:rsidRPr="00E0731F" w:rsidRDefault="00C72240" w:rsidP="00C72240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2EEAB097" w14:textId="77777777" w:rsidR="00C72240" w:rsidRPr="00E0731F" w:rsidRDefault="00C72240" w:rsidP="00C72240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7C854EBE" w14:textId="12FA233B" w:rsidR="00C72240" w:rsidRPr="00E0731F" w:rsidRDefault="00C72240" w:rsidP="00C72240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12</w:t>
          </w:r>
        </w:p>
      </w:tc>
    </w:tr>
    <w:tr w:rsidR="00C72240" w:rsidRPr="00E833B8" w14:paraId="36DC69AF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0290737E" w14:textId="77777777" w:rsidR="00C72240" w:rsidRPr="00E833B8" w:rsidRDefault="00C72240" w:rsidP="00C72240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7AAB6550" w14:textId="7DD3343E" w:rsidR="00C72240" w:rsidRPr="00E0731F" w:rsidRDefault="00C72240" w:rsidP="00C72240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FORMATO: </w:t>
          </w:r>
          <w:r w:rsidR="006C47A0" w:rsidRPr="00E0731F">
            <w:rPr>
              <w:rFonts w:ascii="Verdana" w:hAnsi="Verdana" w:cs="Arial"/>
              <w:b/>
              <w:bCs/>
              <w:color w:val="000000"/>
              <w:sz w:val="18"/>
              <w:szCs w:val="18"/>
            </w:rPr>
            <w:t>INFORME DE AUDITORÍA INTERNA DE GESTIÓN</w:t>
          </w:r>
        </w:p>
      </w:tc>
      <w:tc>
        <w:tcPr>
          <w:tcW w:w="1560" w:type="dxa"/>
          <w:vAlign w:val="center"/>
        </w:tcPr>
        <w:p w14:paraId="1C5AA547" w14:textId="77777777" w:rsidR="00C72240" w:rsidRPr="00E0731F" w:rsidRDefault="00C72240" w:rsidP="00C72240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121" w:type="dxa"/>
          <w:vAlign w:val="center"/>
        </w:tcPr>
        <w:p w14:paraId="5C835EE5" w14:textId="7B50023C" w:rsidR="00C72240" w:rsidRPr="00E0731F" w:rsidRDefault="00AE447F" w:rsidP="00C72240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6/08/2025</w:t>
          </w:r>
        </w:p>
      </w:tc>
    </w:tr>
    <w:tr w:rsidR="00C72240" w:rsidRPr="00E833B8" w14:paraId="19B0D5A2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40CF2708" w14:textId="77777777" w:rsidR="00C72240" w:rsidRPr="00E833B8" w:rsidRDefault="00C72240" w:rsidP="00C72240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66192A2E" w14:textId="77777777" w:rsidR="00C72240" w:rsidRPr="00E0731F" w:rsidRDefault="00C72240" w:rsidP="00C72240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6E742377" w14:textId="77777777" w:rsidR="00C72240" w:rsidRPr="00E0731F" w:rsidRDefault="00C72240" w:rsidP="00C72240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121" w:type="dxa"/>
          <w:vAlign w:val="center"/>
        </w:tcPr>
        <w:p w14:paraId="788176A0" w14:textId="77777777" w:rsidR="00C72240" w:rsidRPr="00E0731F" w:rsidRDefault="00C72240" w:rsidP="00C72240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E0731F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606A79CF" w14:textId="77777777" w:rsidR="00C72240" w:rsidRDefault="00C72240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80D"/>
    <w:multiLevelType w:val="hybridMultilevel"/>
    <w:tmpl w:val="8B468624"/>
    <w:lvl w:ilvl="0" w:tplc="02443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DC2"/>
    <w:multiLevelType w:val="hybridMultilevel"/>
    <w:tmpl w:val="F9FA75A0"/>
    <w:lvl w:ilvl="0" w:tplc="26EC8B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FA0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076C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32BD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05A9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DA8"/>
    <w:multiLevelType w:val="hybridMultilevel"/>
    <w:tmpl w:val="CFE87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426F"/>
    <w:multiLevelType w:val="hybridMultilevel"/>
    <w:tmpl w:val="BAC0F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5846"/>
    <w:multiLevelType w:val="multilevel"/>
    <w:tmpl w:val="5930FD5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9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2E5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02E4F"/>
    <w:multiLevelType w:val="hybridMultilevel"/>
    <w:tmpl w:val="4D5662DE"/>
    <w:lvl w:ilvl="0" w:tplc="C408EE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1184">
    <w:abstractNumId w:val="16"/>
  </w:num>
  <w:num w:numId="2" w16cid:durableId="708073303">
    <w:abstractNumId w:val="16"/>
  </w:num>
  <w:num w:numId="3" w16cid:durableId="1054423804">
    <w:abstractNumId w:val="27"/>
  </w:num>
  <w:num w:numId="4" w16cid:durableId="1158182437">
    <w:abstractNumId w:val="13"/>
  </w:num>
  <w:num w:numId="5" w16cid:durableId="449668773">
    <w:abstractNumId w:val="8"/>
  </w:num>
  <w:num w:numId="6" w16cid:durableId="1844125328">
    <w:abstractNumId w:val="21"/>
  </w:num>
  <w:num w:numId="7" w16cid:durableId="1716343386">
    <w:abstractNumId w:val="2"/>
  </w:num>
  <w:num w:numId="8" w16cid:durableId="734816874">
    <w:abstractNumId w:val="25"/>
  </w:num>
  <w:num w:numId="9" w16cid:durableId="1974289606">
    <w:abstractNumId w:val="19"/>
  </w:num>
  <w:num w:numId="10" w16cid:durableId="1773431447">
    <w:abstractNumId w:val="23"/>
  </w:num>
  <w:num w:numId="11" w16cid:durableId="674575629">
    <w:abstractNumId w:val="9"/>
  </w:num>
  <w:num w:numId="12" w16cid:durableId="1946426457">
    <w:abstractNumId w:val="29"/>
  </w:num>
  <w:num w:numId="13" w16cid:durableId="1476071727">
    <w:abstractNumId w:val="0"/>
  </w:num>
  <w:num w:numId="14" w16cid:durableId="1876771745">
    <w:abstractNumId w:val="5"/>
  </w:num>
  <w:num w:numId="15" w16cid:durableId="1193960870">
    <w:abstractNumId w:val="12"/>
  </w:num>
  <w:num w:numId="16" w16cid:durableId="308169843">
    <w:abstractNumId w:val="24"/>
  </w:num>
  <w:num w:numId="17" w16cid:durableId="897596496">
    <w:abstractNumId w:val="14"/>
  </w:num>
  <w:num w:numId="18" w16cid:durableId="143663345">
    <w:abstractNumId w:val="22"/>
  </w:num>
  <w:num w:numId="19" w16cid:durableId="1291088515">
    <w:abstractNumId w:val="20"/>
  </w:num>
  <w:num w:numId="20" w16cid:durableId="507869935">
    <w:abstractNumId w:val="15"/>
  </w:num>
  <w:num w:numId="21" w16cid:durableId="1702631384">
    <w:abstractNumId w:val="1"/>
  </w:num>
  <w:num w:numId="22" w16cid:durableId="1717198967">
    <w:abstractNumId w:val="17"/>
  </w:num>
  <w:num w:numId="23" w16cid:durableId="826480531">
    <w:abstractNumId w:val="3"/>
  </w:num>
  <w:num w:numId="24" w16cid:durableId="1220483095">
    <w:abstractNumId w:val="26"/>
  </w:num>
  <w:num w:numId="25" w16cid:durableId="217206876">
    <w:abstractNumId w:val="10"/>
  </w:num>
  <w:num w:numId="26" w16cid:durableId="783500193">
    <w:abstractNumId w:val="6"/>
  </w:num>
  <w:num w:numId="27" w16cid:durableId="1416585670">
    <w:abstractNumId w:val="7"/>
  </w:num>
  <w:num w:numId="28" w16cid:durableId="526942130">
    <w:abstractNumId w:val="11"/>
  </w:num>
  <w:num w:numId="29" w16cid:durableId="2065248789">
    <w:abstractNumId w:val="18"/>
  </w:num>
  <w:num w:numId="30" w16cid:durableId="159390563">
    <w:abstractNumId w:val="4"/>
  </w:num>
  <w:num w:numId="31" w16cid:durableId="16509412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3183"/>
    <w:rsid w:val="0001423E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44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999"/>
    <w:rsid w:val="00041DC4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567"/>
    <w:rsid w:val="0006576C"/>
    <w:rsid w:val="00065909"/>
    <w:rsid w:val="00065D3A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1C1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6C6A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1F6B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87BE8"/>
    <w:rsid w:val="00087FCC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4DE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D6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D00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3509"/>
    <w:rsid w:val="000C379B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7A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6C7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804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292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B13"/>
    <w:rsid w:val="00140C59"/>
    <w:rsid w:val="0014187D"/>
    <w:rsid w:val="00141D03"/>
    <w:rsid w:val="00142069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9EC"/>
    <w:rsid w:val="00153A08"/>
    <w:rsid w:val="00154458"/>
    <w:rsid w:val="00154459"/>
    <w:rsid w:val="00155073"/>
    <w:rsid w:val="001553DA"/>
    <w:rsid w:val="001563B5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8DF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A13"/>
    <w:rsid w:val="00182BC2"/>
    <w:rsid w:val="00183B95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6F35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021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5E23"/>
    <w:rsid w:val="001A6156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2AEA"/>
    <w:rsid w:val="001B37A2"/>
    <w:rsid w:val="001B3C3A"/>
    <w:rsid w:val="001B3D3E"/>
    <w:rsid w:val="001B3D55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60A"/>
    <w:rsid w:val="001C1740"/>
    <w:rsid w:val="001C1CF8"/>
    <w:rsid w:val="001C1E85"/>
    <w:rsid w:val="001C1F17"/>
    <w:rsid w:val="001C1F4A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6D9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0E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C46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6ED4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3A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08D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4EC"/>
    <w:rsid w:val="00223ADB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2F4A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3F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755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2CD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21"/>
    <w:rsid w:val="002C6BB2"/>
    <w:rsid w:val="002C6E04"/>
    <w:rsid w:val="002C73F9"/>
    <w:rsid w:val="002C7852"/>
    <w:rsid w:val="002C7BEE"/>
    <w:rsid w:val="002D086A"/>
    <w:rsid w:val="002D0A6C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EF4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EA9"/>
    <w:rsid w:val="00302F27"/>
    <w:rsid w:val="0030309A"/>
    <w:rsid w:val="00303166"/>
    <w:rsid w:val="00303867"/>
    <w:rsid w:val="00303BE0"/>
    <w:rsid w:val="00303DD8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231"/>
    <w:rsid w:val="0031748E"/>
    <w:rsid w:val="00317760"/>
    <w:rsid w:val="003179BD"/>
    <w:rsid w:val="003201B4"/>
    <w:rsid w:val="003202DD"/>
    <w:rsid w:val="00320BC7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E20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37449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4CC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51F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58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879D4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0F56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6A5"/>
    <w:rsid w:val="003A67BD"/>
    <w:rsid w:val="003A686A"/>
    <w:rsid w:val="003A74F4"/>
    <w:rsid w:val="003A7D9C"/>
    <w:rsid w:val="003B0F65"/>
    <w:rsid w:val="003B1186"/>
    <w:rsid w:val="003B2384"/>
    <w:rsid w:val="003B2640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6AF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1B2"/>
    <w:rsid w:val="003C3487"/>
    <w:rsid w:val="003C3674"/>
    <w:rsid w:val="003C3E70"/>
    <w:rsid w:val="003C46EA"/>
    <w:rsid w:val="003C46FF"/>
    <w:rsid w:val="003C49CC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866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2DBC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5EA4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C46"/>
    <w:rsid w:val="00420F63"/>
    <w:rsid w:val="00421FC7"/>
    <w:rsid w:val="004221E4"/>
    <w:rsid w:val="00422744"/>
    <w:rsid w:val="00422898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D2"/>
    <w:rsid w:val="00426A61"/>
    <w:rsid w:val="00426C06"/>
    <w:rsid w:val="00426C36"/>
    <w:rsid w:val="00426EBD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0FCA"/>
    <w:rsid w:val="0043120B"/>
    <w:rsid w:val="004313E8"/>
    <w:rsid w:val="00431B34"/>
    <w:rsid w:val="00431F01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4CC6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3D0"/>
    <w:rsid w:val="0045141B"/>
    <w:rsid w:val="0045146C"/>
    <w:rsid w:val="004514CA"/>
    <w:rsid w:val="00451D75"/>
    <w:rsid w:val="0045205E"/>
    <w:rsid w:val="00452320"/>
    <w:rsid w:val="00452660"/>
    <w:rsid w:val="00452848"/>
    <w:rsid w:val="00452D51"/>
    <w:rsid w:val="00453564"/>
    <w:rsid w:val="00453B8B"/>
    <w:rsid w:val="00453D4A"/>
    <w:rsid w:val="004540A6"/>
    <w:rsid w:val="00454CC5"/>
    <w:rsid w:val="00454E60"/>
    <w:rsid w:val="00454E99"/>
    <w:rsid w:val="00454FB8"/>
    <w:rsid w:val="00454FD0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3B5"/>
    <w:rsid w:val="00461578"/>
    <w:rsid w:val="00461734"/>
    <w:rsid w:val="004622FF"/>
    <w:rsid w:val="00462462"/>
    <w:rsid w:val="004624B5"/>
    <w:rsid w:val="00462AC1"/>
    <w:rsid w:val="00462B58"/>
    <w:rsid w:val="00463346"/>
    <w:rsid w:val="004633A3"/>
    <w:rsid w:val="004637F7"/>
    <w:rsid w:val="00463B74"/>
    <w:rsid w:val="004644EE"/>
    <w:rsid w:val="00464662"/>
    <w:rsid w:val="00464797"/>
    <w:rsid w:val="004649BC"/>
    <w:rsid w:val="00464D9A"/>
    <w:rsid w:val="00464E64"/>
    <w:rsid w:val="0046539F"/>
    <w:rsid w:val="00465544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3C4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3F09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555"/>
    <w:rsid w:val="004B6603"/>
    <w:rsid w:val="004B6829"/>
    <w:rsid w:val="004B6A20"/>
    <w:rsid w:val="004B6E7B"/>
    <w:rsid w:val="004B7179"/>
    <w:rsid w:val="004B78C9"/>
    <w:rsid w:val="004B79E6"/>
    <w:rsid w:val="004C03EA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3E5E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6F91"/>
    <w:rsid w:val="004D7040"/>
    <w:rsid w:val="004D730A"/>
    <w:rsid w:val="004D7834"/>
    <w:rsid w:val="004D7DD0"/>
    <w:rsid w:val="004E0227"/>
    <w:rsid w:val="004E18ED"/>
    <w:rsid w:val="004E1FC1"/>
    <w:rsid w:val="004E237A"/>
    <w:rsid w:val="004E24F4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9CD"/>
    <w:rsid w:val="00501E1B"/>
    <w:rsid w:val="00502C90"/>
    <w:rsid w:val="005030F8"/>
    <w:rsid w:val="005035A8"/>
    <w:rsid w:val="00503E9D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4F4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5896"/>
    <w:rsid w:val="0052610F"/>
    <w:rsid w:val="00526176"/>
    <w:rsid w:val="00526452"/>
    <w:rsid w:val="0052648D"/>
    <w:rsid w:val="00526953"/>
    <w:rsid w:val="00526B0E"/>
    <w:rsid w:val="00526C93"/>
    <w:rsid w:val="0052703E"/>
    <w:rsid w:val="005270A0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4E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A11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2B8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6FB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BF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721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ABA"/>
    <w:rsid w:val="00583CBA"/>
    <w:rsid w:val="00583FAD"/>
    <w:rsid w:val="0058404A"/>
    <w:rsid w:val="005840E1"/>
    <w:rsid w:val="005841FC"/>
    <w:rsid w:val="00584994"/>
    <w:rsid w:val="00584F2F"/>
    <w:rsid w:val="00585217"/>
    <w:rsid w:val="0058562C"/>
    <w:rsid w:val="00585A28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38E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077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28F"/>
    <w:rsid w:val="005B4386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6FD5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5A1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48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588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409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AD4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2E2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94B"/>
    <w:rsid w:val="00683BBE"/>
    <w:rsid w:val="006841B4"/>
    <w:rsid w:val="0068446D"/>
    <w:rsid w:val="00684D60"/>
    <w:rsid w:val="006852D2"/>
    <w:rsid w:val="006855D6"/>
    <w:rsid w:val="0068583D"/>
    <w:rsid w:val="006860AF"/>
    <w:rsid w:val="0068622D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8C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7A0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A05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4D3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925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16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57492"/>
    <w:rsid w:val="007602B3"/>
    <w:rsid w:val="00760638"/>
    <w:rsid w:val="00760B71"/>
    <w:rsid w:val="00760D78"/>
    <w:rsid w:val="00760F58"/>
    <w:rsid w:val="00761307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47FC"/>
    <w:rsid w:val="007751F5"/>
    <w:rsid w:val="0077557F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2CCE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545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3E39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A28"/>
    <w:rsid w:val="007D6B34"/>
    <w:rsid w:val="007D7630"/>
    <w:rsid w:val="007D76BF"/>
    <w:rsid w:val="007D783C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880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2FF2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4B5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283"/>
    <w:rsid w:val="00810446"/>
    <w:rsid w:val="00810873"/>
    <w:rsid w:val="00810A0A"/>
    <w:rsid w:val="0081111E"/>
    <w:rsid w:val="0081145A"/>
    <w:rsid w:val="008116F5"/>
    <w:rsid w:val="00812168"/>
    <w:rsid w:val="00812212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E0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0BE1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522E"/>
    <w:rsid w:val="00875A3B"/>
    <w:rsid w:val="00875E60"/>
    <w:rsid w:val="00875F5B"/>
    <w:rsid w:val="00875F97"/>
    <w:rsid w:val="00875FEA"/>
    <w:rsid w:val="00876783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468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590"/>
    <w:rsid w:val="008B5B71"/>
    <w:rsid w:val="008B5C83"/>
    <w:rsid w:val="008B5D04"/>
    <w:rsid w:val="008B60D4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84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2EDE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9A8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51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074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93C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99D"/>
    <w:rsid w:val="00962ACE"/>
    <w:rsid w:val="009638D3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62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71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1B23"/>
    <w:rsid w:val="00982000"/>
    <w:rsid w:val="009822F5"/>
    <w:rsid w:val="009827A9"/>
    <w:rsid w:val="009830ED"/>
    <w:rsid w:val="00983437"/>
    <w:rsid w:val="009844B1"/>
    <w:rsid w:val="00984518"/>
    <w:rsid w:val="009849F6"/>
    <w:rsid w:val="00984E0C"/>
    <w:rsid w:val="009850B5"/>
    <w:rsid w:val="009851F4"/>
    <w:rsid w:val="009854F2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3600"/>
    <w:rsid w:val="009B3A83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430"/>
    <w:rsid w:val="009C3693"/>
    <w:rsid w:val="009C38A8"/>
    <w:rsid w:val="009C3BA6"/>
    <w:rsid w:val="009C3CAA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C8B"/>
    <w:rsid w:val="009C6EFA"/>
    <w:rsid w:val="009C6FE8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09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C50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BE5"/>
    <w:rsid w:val="00A33D83"/>
    <w:rsid w:val="00A33F8A"/>
    <w:rsid w:val="00A3429A"/>
    <w:rsid w:val="00A34655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A8B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627"/>
    <w:rsid w:val="00A41A2D"/>
    <w:rsid w:val="00A42496"/>
    <w:rsid w:val="00A4331D"/>
    <w:rsid w:val="00A450C0"/>
    <w:rsid w:val="00A45632"/>
    <w:rsid w:val="00A45AB4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4599"/>
    <w:rsid w:val="00A5557C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8AF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AA3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5D0C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6BB6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3FE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4F0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7D"/>
    <w:rsid w:val="00AD7E5E"/>
    <w:rsid w:val="00AE08F8"/>
    <w:rsid w:val="00AE09DF"/>
    <w:rsid w:val="00AE0B5E"/>
    <w:rsid w:val="00AE0ED1"/>
    <w:rsid w:val="00AE11EC"/>
    <w:rsid w:val="00AE130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41E1"/>
    <w:rsid w:val="00AE4411"/>
    <w:rsid w:val="00AE4421"/>
    <w:rsid w:val="00AE447F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1DD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2FA4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9DD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761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77D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587"/>
    <w:rsid w:val="00B33784"/>
    <w:rsid w:val="00B33BCD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C15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3F56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4884"/>
    <w:rsid w:val="00B75D7D"/>
    <w:rsid w:val="00B75F51"/>
    <w:rsid w:val="00B769D1"/>
    <w:rsid w:val="00B76E49"/>
    <w:rsid w:val="00B76EB2"/>
    <w:rsid w:val="00B77C9C"/>
    <w:rsid w:val="00B77EA3"/>
    <w:rsid w:val="00B8020F"/>
    <w:rsid w:val="00B80939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6C39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BF8"/>
    <w:rsid w:val="00BB3D03"/>
    <w:rsid w:val="00BB3FE8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41"/>
    <w:rsid w:val="00BE0951"/>
    <w:rsid w:val="00BE1144"/>
    <w:rsid w:val="00BE12CD"/>
    <w:rsid w:val="00BE12EA"/>
    <w:rsid w:val="00BE14B3"/>
    <w:rsid w:val="00BE18BB"/>
    <w:rsid w:val="00BE1B7A"/>
    <w:rsid w:val="00BE1BCC"/>
    <w:rsid w:val="00BE2051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A7"/>
    <w:rsid w:val="00C142CB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15F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050"/>
    <w:rsid w:val="00C402F3"/>
    <w:rsid w:val="00C403E7"/>
    <w:rsid w:val="00C404EB"/>
    <w:rsid w:val="00C40B20"/>
    <w:rsid w:val="00C40D5F"/>
    <w:rsid w:val="00C40E9E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6F83"/>
    <w:rsid w:val="00C5704D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995"/>
    <w:rsid w:val="00C66A4A"/>
    <w:rsid w:val="00C67055"/>
    <w:rsid w:val="00C709BE"/>
    <w:rsid w:val="00C71B04"/>
    <w:rsid w:val="00C72240"/>
    <w:rsid w:val="00C722FB"/>
    <w:rsid w:val="00C7242D"/>
    <w:rsid w:val="00C72D6E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B07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007"/>
    <w:rsid w:val="00CA269E"/>
    <w:rsid w:val="00CA2914"/>
    <w:rsid w:val="00CA2D1E"/>
    <w:rsid w:val="00CA2F6E"/>
    <w:rsid w:val="00CA3038"/>
    <w:rsid w:val="00CA340D"/>
    <w:rsid w:val="00CA43A2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39C7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1A6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07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0792E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A4B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59C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3BC"/>
    <w:rsid w:val="00D61636"/>
    <w:rsid w:val="00D618B9"/>
    <w:rsid w:val="00D62105"/>
    <w:rsid w:val="00D6211C"/>
    <w:rsid w:val="00D6216B"/>
    <w:rsid w:val="00D621E9"/>
    <w:rsid w:val="00D626A3"/>
    <w:rsid w:val="00D62A64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71"/>
    <w:rsid w:val="00D7108C"/>
    <w:rsid w:val="00D7117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572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411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C7537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3F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2D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31F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59E"/>
    <w:rsid w:val="00E17C46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6B7E"/>
    <w:rsid w:val="00E271D1"/>
    <w:rsid w:val="00E27284"/>
    <w:rsid w:val="00E27349"/>
    <w:rsid w:val="00E274FA"/>
    <w:rsid w:val="00E27681"/>
    <w:rsid w:val="00E279D1"/>
    <w:rsid w:val="00E27A2C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1FE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5B33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33B"/>
    <w:rsid w:val="00E9449A"/>
    <w:rsid w:val="00E94DD8"/>
    <w:rsid w:val="00E94F49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391"/>
    <w:rsid w:val="00EA24A3"/>
    <w:rsid w:val="00EA25BD"/>
    <w:rsid w:val="00EA286B"/>
    <w:rsid w:val="00EA3321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4321"/>
    <w:rsid w:val="00EC57D5"/>
    <w:rsid w:val="00EC5B35"/>
    <w:rsid w:val="00EC6041"/>
    <w:rsid w:val="00EC6367"/>
    <w:rsid w:val="00EC768B"/>
    <w:rsid w:val="00EC776B"/>
    <w:rsid w:val="00EC7770"/>
    <w:rsid w:val="00EC7C77"/>
    <w:rsid w:val="00EC7CCE"/>
    <w:rsid w:val="00EC7E79"/>
    <w:rsid w:val="00ED0504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771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2B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588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55E3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484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40C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0B1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6DC6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2E9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5BE"/>
    <w:rsid w:val="00F9781B"/>
    <w:rsid w:val="00FA0A93"/>
    <w:rsid w:val="00FA0D61"/>
    <w:rsid w:val="00FA0ECA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5ED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564"/>
    <w:rsid w:val="00FB7667"/>
    <w:rsid w:val="00FB7886"/>
    <w:rsid w:val="00FB7942"/>
    <w:rsid w:val="00FB7953"/>
    <w:rsid w:val="00FB7D29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790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4F9D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4D718"/>
  <w15:docId w15:val="{95B4DCDE-6B29-4432-B3DD-7F1709C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locked/>
    <w:rsid w:val="001D3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D3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39"/>
    <w:rsid w:val="00D2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customStyle="1" w:styleId="Ttulo1Car">
    <w:name w:val="Título 1 Car"/>
    <w:basedOn w:val="Fuentedeprrafopredeter"/>
    <w:link w:val="Ttulo1"/>
    <w:rsid w:val="001D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D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C0C08-466C-4EA2-B9D6-A129AB4F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C8827-428B-4ECE-845F-0318951C5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AB827-82FC-428A-BED9-B61806E87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D310C-D05C-4815-B757-FADCD9107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Q</dc:creator>
  <cp:lastModifiedBy>Mongui Gutiérrez Vargas</cp:lastModifiedBy>
  <cp:revision>17</cp:revision>
  <cp:lastPrinted>2016-03-22T14:28:00Z</cp:lastPrinted>
  <dcterms:created xsi:type="dcterms:W3CDTF">2025-12-12T16:02:00Z</dcterms:created>
  <dcterms:modified xsi:type="dcterms:W3CDTF">2025-12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95283e72-ab6e-407f-a21b-21992e8ec90a</vt:lpwstr>
  </property>
</Properties>
</file>